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299B825C">
            <wp:simplePos x="0" y="0"/>
            <wp:positionH relativeFrom="column">
              <wp:posOffset>5208270</wp:posOffset>
            </wp:positionH>
            <wp:positionV relativeFrom="paragraph">
              <wp:posOffset>-118745</wp:posOffset>
            </wp:positionV>
            <wp:extent cx="1191260" cy="514350"/>
            <wp:effectExtent l="0" t="0" r="8890" b="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02D71884" w14:textId="77777777" w:rsidR="002F29A5" w:rsidRDefault="002F29A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13DD693A" w14:textId="77777777" w:rsidR="00B3780F" w:rsidRDefault="00BB55D9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</w:pP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INTRODUKTIONS</w:t>
      </w:r>
      <w:r w:rsidR="00D13E7C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PASS</w:t>
      </w:r>
      <w:r w:rsidR="00F67568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FÖR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NY </w:t>
      </w:r>
      <w:r w:rsidR="00B3780F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LÖNESUBVENTIONERAD </w:t>
      </w:r>
    </w:p>
    <w:p w14:paraId="6739D527" w14:textId="4AD97800" w:rsidR="00C81113" w:rsidRPr="002F29A5" w:rsidRDefault="00BB55D9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  <w:lang w:val="sv-SE"/>
        </w:rPr>
      </w:pP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MEDARBETARE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PÅ AVDELNINGEN</w:t>
      </w:r>
    </w:p>
    <w:p w14:paraId="30B339D2" w14:textId="77777777" w:rsidR="00C81113" w:rsidRPr="002F29A5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  <w:lang w:val="sv-SE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64B65C0D" w:rsidR="000F5145" w:rsidRPr="00EF6FD7" w:rsidRDefault="00BB55D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edarbetarens</w:t>
            </w:r>
            <w:proofErr w:type="spellEnd"/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tartdatum</w:t>
            </w:r>
            <w:proofErr w:type="spellEnd"/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04F6F84F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amn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å</w:t>
            </w:r>
            <w:proofErr w:type="spellEnd"/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örperson</w:t>
            </w:r>
            <w:proofErr w:type="spellEnd"/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29AEE6CB" w:rsidR="000F5145" w:rsidRPr="00EF6FD7" w:rsidRDefault="00D45BB2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="22FC2618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troduktions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LÄR KÄNNA RÖDA KORSET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DEA52D2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llmän info om Röda Korset</w:t>
            </w:r>
          </w:p>
        </w:tc>
        <w:tc>
          <w:tcPr>
            <w:tcW w:w="2693" w:type="dxa"/>
          </w:tcPr>
          <w:p w14:paraId="1930AADB" w14:textId="6E23F3E2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 w:rsidR="00013F88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013F88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 w:rsidR="00013F88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0031AF23" w14:textId="77777777" w:rsidR="00CC3717" w:rsidRDefault="00CC3717" w:rsidP="00CC371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</w:p>
          <w:p w14:paraId="27080094" w14:textId="4CAF67E6" w:rsidR="00363AAA" w:rsidRPr="00BB55D9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Internationella Röda Korset </w:t>
            </w:r>
            <w:r w:rsidR="580A0708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ch Röda Halvmånen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rels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rspru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historia</w:t>
            </w:r>
          </w:p>
          <w:p w14:paraId="0DB2A622" w14:textId="00D5C6EE" w:rsidR="00363AAA" w:rsidRPr="00EF6FD7" w:rsidRDefault="00656A70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ymbolen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e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vändning</w:t>
            </w:r>
            <w:proofErr w:type="spellEnd"/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undläggande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rinciper</w:t>
            </w:r>
            <w:proofErr w:type="spellEnd"/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ä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ätt</w:t>
            </w:r>
            <w:proofErr w:type="spellEnd"/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èvekonventionerna</w:t>
            </w:r>
            <w:proofErr w:type="spellEnd"/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ederation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mmittén</w:t>
            </w:r>
            <w:proofErr w:type="spellEnd"/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 KORS-INSTITUTIONER</w:t>
            </w:r>
          </w:p>
          <w:p w14:paraId="6F7444E4" w14:textId="3448363A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rse</w:t>
            </w:r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B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odtjänst</w:t>
            </w:r>
            <w:proofErr w:type="spellEnd"/>
          </w:p>
          <w:p w14:paraId="3406CD24" w14:textId="009B12E6" w:rsidR="00EF6FD7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ontti Second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Hand</w:t>
            </w:r>
            <w:proofErr w:type="spellEnd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kedjan</w:t>
            </w:r>
            <w:proofErr w:type="spellEnd"/>
          </w:p>
          <w:p w14:paraId="61894F76" w14:textId="4C5F0053" w:rsidR="00033DEB" w:rsidRPr="00033DEB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Ungas</w:t>
            </w:r>
            <w:proofErr w:type="spellEnd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kyddshem</w:t>
            </w:r>
            <w:proofErr w:type="spellEnd"/>
          </w:p>
          <w:p w14:paraId="5589C842" w14:textId="77777777" w:rsidR="00033DEB" w:rsidRPr="00033DEB" w:rsidRDefault="00033DEB" w:rsidP="00033DEB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E6EFBF" w:rsidR="00AB63F7" w:rsidRDefault="00BB55D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UNAINEN RISTI ENSIAPU </w:t>
            </w:r>
            <w:r w:rsidR="00DB5788">
              <w:rPr>
                <w:rFonts w:ascii="Arial" w:eastAsia="Arial Nova" w:hAnsi="Arial" w:cs="Arial"/>
                <w:color w:val="auto"/>
                <w:sz w:val="20"/>
                <w:szCs w:val="20"/>
              </w:rPr>
              <w:t>AB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013F88" w:rsidRPr="00EF6FD7" w14:paraId="49A79CE9" w14:textId="77777777" w:rsidTr="05F16EA6">
        <w:tc>
          <w:tcPr>
            <w:tcW w:w="5812" w:type="dxa"/>
          </w:tcPr>
          <w:p w14:paraId="56F5DF3C" w14:textId="283C5D5D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in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lands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öda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Kors</w:t>
            </w:r>
            <w:proofErr w:type="spellEnd"/>
          </w:p>
        </w:tc>
        <w:tc>
          <w:tcPr>
            <w:tcW w:w="2693" w:type="dxa"/>
          </w:tcPr>
          <w:p w14:paraId="3181EFD8" w14:textId="334BA0B9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25" w:type="dxa"/>
          </w:tcPr>
          <w:p w14:paraId="60DAEC49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013F88" w:rsidRPr="00EF6FD7" w14:paraId="0DC53DE1" w14:textId="77777777" w:rsidTr="05F16EA6">
        <w:tc>
          <w:tcPr>
            <w:tcW w:w="5812" w:type="dxa"/>
          </w:tcPr>
          <w:p w14:paraId="3E3B822B" w14:textId="613F7CC1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n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vision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ärdering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BFD7834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18FA156F" w14:textId="77777777" w:rsidTr="05F16EA6">
        <w:tc>
          <w:tcPr>
            <w:tcW w:w="5812" w:type="dxa"/>
          </w:tcPr>
          <w:p w14:paraId="62E39303" w14:textId="72C039DA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samhets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trategi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-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la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berättelse</w:t>
            </w:r>
            <w:proofErr w:type="spellEnd"/>
          </w:p>
        </w:tc>
        <w:tc>
          <w:tcPr>
            <w:tcW w:w="2693" w:type="dxa"/>
          </w:tcPr>
          <w:p w14:paraId="4F8BD5B9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03072AC9" w14:textId="77777777" w:rsidTr="05F16EA6">
        <w:tc>
          <w:tcPr>
            <w:tcW w:w="5812" w:type="dxa"/>
          </w:tcPr>
          <w:p w14:paraId="55AF4A9C" w14:textId="413B2868" w:rsidR="00013F88" w:rsidRPr="00BB55D9" w:rsidRDefault="00013F88" w:rsidP="00013F88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lika former av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rbete, </w:t>
            </w:r>
            <w:proofErr w:type="gramStart"/>
            <w:r w:rsidRPr="00BB55D9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</w:t>
            </w:r>
            <w:proofErr w:type="gramEnd"/>
            <w:r w:rsidRPr="00BB55D9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:</w:t>
            </w:r>
          </w:p>
          <w:p w14:paraId="790CEEF9" w14:textId="77777777" w:rsidR="00013F88" w:rsidRPr="00BB55D9" w:rsidRDefault="00013F88" w:rsidP="00013F88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  <w:lang w:val="sv-SE"/>
              </w:rPr>
            </w:pPr>
          </w:p>
          <w:p w14:paraId="40CE2008" w14:textId="24BAD681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än</w:t>
            </w: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tjänstverksamhet</w:t>
            </w:r>
            <w:proofErr w:type="spellEnd"/>
          </w:p>
          <w:p w14:paraId="3EAFB92F" w14:textId="528B62C8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örsta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jälpen-</w:t>
            </w: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grupper</w:t>
            </w:r>
            <w:proofErr w:type="spellEnd"/>
          </w:p>
          <w:p w14:paraId="76601796" w14:textId="7F2A8D84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Beredskapsgrupper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5F75DBB0" w14:textId="5187BA31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Ungdoms</w:t>
            </w: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ksamhet</w:t>
            </w:r>
            <w:proofErr w:type="spellEnd"/>
          </w:p>
          <w:p w14:paraId="4779D511" w14:textId="7B819E7A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Psykisk</w:t>
            </w: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t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stöd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27EFB6C2" w14:textId="2A1F32E6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tegrations</w:t>
            </w: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rämjande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aktiviteter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3242F231" w14:textId="42B47A75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samling</w:t>
            </w:r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ar</w:t>
            </w:r>
            <w:proofErr w:type="spellEnd"/>
          </w:p>
          <w:p w14:paraId="2634167D" w14:textId="77777777" w:rsidR="00013F88" w:rsidRPr="00EF6FD7" w:rsidRDefault="00013F88" w:rsidP="00013F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Blodgivning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2EE6F10B" w14:textId="1496C886" w:rsidR="00013F88" w:rsidRPr="00EF6FD7" w:rsidRDefault="00013F88" w:rsidP="00013F88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4764C" w14:paraId="01402A19" w14:textId="77777777" w:rsidTr="05F16EA6">
        <w:tc>
          <w:tcPr>
            <w:tcW w:w="5812" w:type="dxa"/>
          </w:tcPr>
          <w:p w14:paraId="7051E6D8" w14:textId="77777777" w:rsidR="00013F88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</w:p>
          <w:p w14:paraId="7E6FC25B" w14:textId="37077120" w:rsidR="00013F88" w:rsidRPr="00E4764C" w:rsidRDefault="00013F88" w:rsidP="00013F88">
            <w:pPr>
              <w:rPr>
                <w:rFonts w:ascii="Arial" w:hAnsi="Arial" w:cs="Arial"/>
              </w:rPr>
            </w:pPr>
            <w:proofErr w:type="spellStart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>Bekanta</w:t>
            </w:r>
            <w:proofErr w:type="spellEnd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>dej</w:t>
            </w:r>
            <w:proofErr w:type="spellEnd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>med</w:t>
            </w:r>
            <w:proofErr w:type="spellEnd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>webbplatsen</w:t>
            </w:r>
            <w:proofErr w:type="spellEnd"/>
            <w:r w:rsidRPr="00E4764C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: </w:t>
            </w:r>
            <w:hyperlink r:id="rId10" w:history="1">
              <w:r w:rsidRPr="00E4764C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lmastoystävällinen ja turvallinen vapaaehtoistoiminta - Punainen Risti</w:t>
              </w:r>
            </w:hyperlink>
          </w:p>
          <w:p w14:paraId="4C89D58D" w14:textId="62F7D0ED" w:rsidR="00013F88" w:rsidRPr="00E4764C" w:rsidRDefault="00013F88" w:rsidP="00013F88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013F88" w:rsidRPr="00E4764C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013F88" w:rsidRPr="00E4764C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236F89F8" w14:textId="77777777" w:rsidTr="05F16EA6">
        <w:tc>
          <w:tcPr>
            <w:tcW w:w="5812" w:type="dxa"/>
          </w:tcPr>
          <w:p w14:paraId="2AE40376" w14:textId="413D4559" w:rsidR="00013F88" w:rsidRPr="002B6B4C" w:rsidRDefault="00013F88" w:rsidP="00013F88">
            <w:pPr>
              <w:rPr>
                <w:rFonts w:ascii="Arial" w:eastAsia="Arial Nova" w:hAnsi="Arial" w:cs="Arial"/>
                <w:lang w:val="sv-SE"/>
              </w:rPr>
            </w:pPr>
            <w:r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Kurser i vår Online-lärmiljö </w:t>
            </w:r>
            <w:proofErr w:type="spellStart"/>
            <w:r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Kompassi</w:t>
            </w:r>
            <w:proofErr w:type="spellEnd"/>
            <w:r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:</w:t>
            </w:r>
          </w:p>
          <w:p w14:paraId="4866CE4C" w14:textId="4AA96230" w:rsidR="00013F88" w:rsidRPr="006614A4" w:rsidRDefault="00013F88" w:rsidP="00013F88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Arial" w:eastAsia="Arial Nova" w:hAnsi="Arial" w:cs="Arial"/>
                <w:lang w:val="sv-SE"/>
              </w:rPr>
            </w:pPr>
            <w:r>
              <w:rPr>
                <w:rFonts w:ascii="Arial" w:eastAsia="Arial Nova" w:hAnsi="Arial" w:cs="Arial"/>
                <w:sz w:val="20"/>
                <w:szCs w:val="20"/>
              </w:rPr>
              <w:fldChar w:fldCharType="begin"/>
            </w:r>
            <w:r w:rsidRPr="006614A4">
              <w:rPr>
                <w:rFonts w:ascii="Arial" w:eastAsia="Arial Nova" w:hAnsi="Arial" w:cs="Arial"/>
                <w:sz w:val="20"/>
                <w:szCs w:val="20"/>
                <w:lang w:val="sv-SE"/>
              </w:rPr>
              <w:instrText>HYPERLINK "https://kompassi.punainenristi.fi/courses/spr-tietosuojakoulutus-tyontekijoille?languageVersion=sv"</w:instrText>
            </w:r>
            <w:r>
              <w:rPr>
                <w:rFonts w:ascii="Arial" w:eastAsia="Arial Nova" w:hAnsi="Arial" w:cs="Arial"/>
                <w:sz w:val="20"/>
                <w:szCs w:val="20"/>
              </w:rPr>
            </w:r>
            <w:r>
              <w:rPr>
                <w:rFonts w:ascii="Arial" w:eastAsia="Arial Nova" w:hAnsi="Arial" w:cs="Arial"/>
                <w:sz w:val="20"/>
                <w:szCs w:val="20"/>
              </w:rPr>
              <w:fldChar w:fldCharType="separate"/>
            </w:r>
            <w:r w:rsidRPr="006614A4"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  <w:t>Dataskyddsutbildning för FRK:s</w:t>
            </w:r>
            <w:r w:rsidRPr="006614A4"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  <w:t xml:space="preserve"> </w:t>
            </w:r>
            <w:r w:rsidRPr="006614A4"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  <w:t>anställda</w:t>
            </w:r>
          </w:p>
          <w:p w14:paraId="06FAE718" w14:textId="34597AD9" w:rsidR="00013F88" w:rsidRPr="00B34A1B" w:rsidRDefault="00013F88" w:rsidP="00013F88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fldChar w:fldCharType="begin"/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instrText>HYPERLINK "https://kompassi.punainenristi.fi/courses/seksuaalisen-hairinnan-ahdistelun-ja-hyvaeksikaeytoen-ehkaisy-punaisessa-ristissa?languageVersion=sv"</w:instrTex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fldChar w:fldCharType="separate"/>
            </w:r>
            <w:r w:rsidRPr="00B34A1B"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  <w:t>Förebyggande av sexue</w:t>
            </w:r>
            <w:r>
              <w:rPr>
                <w:rStyle w:val="Hyperlink"/>
                <w:rFonts w:ascii="Arial" w:eastAsia="Arial Nova" w:hAnsi="Arial" w:cs="Arial"/>
                <w:sz w:val="20"/>
                <w:szCs w:val="20"/>
                <w:lang w:val="sv-SE"/>
              </w:rPr>
              <w:t>llt ofredande, antastande och utnyttjande inom Röda Korset</w:t>
            </w:r>
          </w:p>
          <w:p w14:paraId="19305E36" w14:textId="48B1B33E" w:rsidR="00013F88" w:rsidRPr="00EF6FD7" w:rsidRDefault="00013F88" w:rsidP="00013F88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fldChar w:fldCharType="end"/>
            </w:r>
            <w:hyperlink r:id="rId11">
              <w:proofErr w:type="spellStart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ångfald</w:t>
              </w:r>
              <w:proofErr w:type="spellEnd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 i </w:t>
              </w:r>
              <w:proofErr w:type="spellStart"/>
              <w:r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frivillig</w:t>
              </w:r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arbete</w:t>
              </w:r>
              <w:proofErr w:type="spellEnd"/>
            </w:hyperlink>
          </w:p>
          <w:p w14:paraId="7004C78B" w14:textId="472472A7" w:rsidR="00013F88" w:rsidRPr="00EF6FD7" w:rsidRDefault="00013F88" w:rsidP="00013F88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80D6C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D78754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5B6DC26" w14:textId="77777777" w:rsidR="004F5398" w:rsidRDefault="004F5398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035A5CEB" w14:textId="77777777" w:rsidR="004F5398" w:rsidRDefault="004F5398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3CAF909" w14:textId="77777777" w:rsidR="004F5398" w:rsidRDefault="004F5398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2ECB7EBE" w14:textId="77777777" w:rsidR="004F5398" w:rsidRPr="00EF6FD7" w:rsidRDefault="004F5398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013F88" w:rsidRPr="00EF6FD7" w14:paraId="75A6A571" w14:textId="77777777" w:rsidTr="05F16EA6">
        <w:tc>
          <w:tcPr>
            <w:tcW w:w="5812" w:type="dxa"/>
          </w:tcPr>
          <w:p w14:paraId="05EB5102" w14:textId="1044477E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lastRenderedPageBreak/>
              <w:t>Material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pplikationer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informationskällor</w:t>
            </w:r>
            <w:proofErr w:type="spellEnd"/>
          </w:p>
        </w:tc>
        <w:tc>
          <w:tcPr>
            <w:tcW w:w="2693" w:type="dxa"/>
          </w:tcPr>
          <w:p w14:paraId="2F8F5D9E" w14:textId="1B8C0FAC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245" w:type="dxa"/>
          </w:tcPr>
          <w:p w14:paraId="2A075077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4F5398" w14:paraId="04B6D233" w14:textId="77777777" w:rsidTr="05F16EA6">
        <w:tc>
          <w:tcPr>
            <w:tcW w:w="5812" w:type="dxa"/>
          </w:tcPr>
          <w:p w14:paraId="1525D371" w14:textId="213B7D43" w:rsidR="00363AAA" w:rsidRPr="004F5398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egel</w:t>
            </w:r>
            <w:r w:rsidR="00517511"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bok</w:t>
            </w:r>
            <w:r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lag</w:t>
            </w:r>
            <w:r w:rsidR="00517511"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n</w:t>
            </w:r>
            <w:r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och förordning</w:t>
            </w:r>
            <w:r w:rsidR="00517511"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n om Röda Korset</w:t>
            </w:r>
            <w:r w:rsidRPr="004F53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693" w:type="dxa"/>
          </w:tcPr>
          <w:p w14:paraId="672D6566" w14:textId="77777777" w:rsidR="00363AAA" w:rsidRPr="004F5398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5397E19B" w14:textId="77777777" w:rsidR="00363AAA" w:rsidRPr="004F5398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7D6669" w:rsidRPr="00B3780F" w14:paraId="0E234F25" w14:textId="77777777" w:rsidTr="05F16EA6">
        <w:tc>
          <w:tcPr>
            <w:tcW w:w="5812" w:type="dxa"/>
          </w:tcPr>
          <w:p w14:paraId="750B4E2D" w14:textId="58CA3848" w:rsidR="00150601" w:rsidRPr="00EF6FD7" w:rsidRDefault="0084469F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="439481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tal</w:t>
            </w:r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>Frivilliginfo</w:t>
            </w:r>
            <w:proofErr w:type="spellEnd"/>
          </w:p>
          <w:p w14:paraId="7FD4A396" w14:textId="6DDDE8B6" w:rsidR="00150601" w:rsidRPr="00BB55D9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vdelningens egen webbplats och dess uppdateringar</w:t>
            </w:r>
          </w:p>
          <w:p w14:paraId="4A48B1F1" w14:textId="553CDD76" w:rsidR="002E1DD8" w:rsidRPr="00BB55D9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proofErr w:type="gramStart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</w:t>
            </w:r>
            <w:proofErr w:type="gramEnd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konomiska riktlinjer (</w:t>
            </w:r>
            <w:r w:rsidR="000603C5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</w:t>
            </w:r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uomi.fi, </w:t>
            </w:r>
            <w:proofErr w:type="spellStart"/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roCountor</w:t>
            </w:r>
            <w:proofErr w:type="spellEnd"/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) </w:t>
            </w:r>
            <w:r w:rsidR="43DB3B1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amt blanketter</w:t>
            </w:r>
            <w:r w:rsidR="0C189AA3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bidrag, meritmärken</w:t>
            </w:r>
          </w:p>
          <w:p w14:paraId="4D075759" w14:textId="33B56E6A" w:rsidR="002E1DD8" w:rsidRPr="00BB55D9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ma.punainenristi.fi</w:t>
            </w:r>
          </w:p>
          <w:p w14:paraId="3A2587B2" w14:textId="3D5B7499" w:rsidR="002E1DD8" w:rsidRPr="00BB55D9" w:rsidRDefault="5FF731B9" w:rsidP="005567BE">
            <w:pPr>
              <w:pStyle w:val="ListParagraph"/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ndra </w:t>
            </w:r>
            <w:r w:rsidR="005567BE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pplikationer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proofErr w:type="gramStart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</w:t>
            </w:r>
            <w:proofErr w:type="gramEnd"/>
            <w:r w:rsidR="002F73F5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Första hjälpen applikationen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Hupsis</w:t>
            </w:r>
            <w:proofErr w:type="spellEnd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 w:rsidR="00623E28" w:rsidRPr="00623E2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a räddningstjänsten</w:t>
            </w:r>
            <w:r w:rsidR="00623E2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 applikation</w:t>
            </w:r>
            <w:r w:rsidR="005567BE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HTO</w:t>
            </w:r>
          </w:p>
        </w:tc>
        <w:tc>
          <w:tcPr>
            <w:tcW w:w="2693" w:type="dxa"/>
          </w:tcPr>
          <w:p w14:paraId="4CD390D4" w14:textId="77777777" w:rsidR="007D6669" w:rsidRPr="00BB55D9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6B67F4B2" w14:textId="77777777" w:rsidR="007D6669" w:rsidRPr="00BB55D9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LÄR KÄNNA DIN ARBETSPLATS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013F88" w:rsidRPr="00EF6FD7" w14:paraId="7EAF2FCD" w14:textId="77777777" w:rsidTr="05F16EA6">
        <w:tc>
          <w:tcPr>
            <w:tcW w:w="5812" w:type="dxa"/>
          </w:tcPr>
          <w:p w14:paraId="230FF733" w14:textId="3602512C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vdelningen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om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plats</w:t>
            </w:r>
            <w:proofErr w:type="spellEnd"/>
          </w:p>
        </w:tc>
        <w:tc>
          <w:tcPr>
            <w:tcW w:w="2693" w:type="dxa"/>
          </w:tcPr>
          <w:p w14:paraId="368B1DDE" w14:textId="2030350E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095" w:type="dxa"/>
          </w:tcPr>
          <w:p w14:paraId="1205AC49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013F88" w:rsidRPr="00EF6FD7" w14:paraId="4F64F3A1" w14:textId="77777777" w:rsidTr="05F16EA6">
        <w:tc>
          <w:tcPr>
            <w:tcW w:w="5812" w:type="dxa"/>
          </w:tcPr>
          <w:p w14:paraId="21C9D006" w14:textId="4DB33075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g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tation</w:t>
            </w:r>
            <w:proofErr w:type="spellEnd"/>
          </w:p>
        </w:tc>
        <w:tc>
          <w:tcPr>
            <w:tcW w:w="2693" w:type="dxa"/>
          </w:tcPr>
          <w:p w14:paraId="563E3618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B3780F" w14:paraId="33681C6E" w14:textId="77777777" w:rsidTr="05F16EA6">
        <w:tc>
          <w:tcPr>
            <w:tcW w:w="5812" w:type="dxa"/>
          </w:tcPr>
          <w:p w14:paraId="7254FB4F" w14:textId="77777777" w:rsidR="00013F88" w:rsidRPr="00BB55D9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ausrum och andra sociala utrymmen, lunchrum</w:t>
            </w:r>
          </w:p>
        </w:tc>
        <w:tc>
          <w:tcPr>
            <w:tcW w:w="2693" w:type="dxa"/>
          </w:tcPr>
          <w:p w14:paraId="413A09CC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6A96B9F0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013F88" w:rsidRPr="00B3780F" w14:paraId="1CE996D2" w14:textId="77777777" w:rsidTr="05F16EA6">
        <w:tc>
          <w:tcPr>
            <w:tcW w:w="5812" w:type="dxa"/>
          </w:tcPr>
          <w:p w14:paraId="3C17858C" w14:textId="712E0309" w:rsidR="00013F88" w:rsidRPr="00BB55D9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Mötesrum, förråd och arkiv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utter</w:t>
            </w:r>
          </w:p>
        </w:tc>
        <w:tc>
          <w:tcPr>
            <w:tcW w:w="2693" w:type="dxa"/>
          </w:tcPr>
          <w:p w14:paraId="6D6B20AD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1D17E5D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013F88" w:rsidRPr="00EF6FD7" w14:paraId="741CB3BE" w14:textId="77777777" w:rsidTr="05F16EA6">
        <w:tc>
          <w:tcPr>
            <w:tcW w:w="5812" w:type="dxa"/>
          </w:tcPr>
          <w:p w14:paraId="484BB262" w14:textId="6812379C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k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örvar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v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okument</w:t>
            </w:r>
            <w:proofErr w:type="spellEnd"/>
          </w:p>
        </w:tc>
        <w:tc>
          <w:tcPr>
            <w:tcW w:w="2693" w:type="dxa"/>
          </w:tcPr>
          <w:p w14:paraId="1B072701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1125FEBD" w14:textId="77777777" w:rsidTr="05F16EA6">
        <w:tc>
          <w:tcPr>
            <w:tcW w:w="5812" w:type="dxa"/>
          </w:tcPr>
          <w:p w14:paraId="0C28833A" w14:textId="4B26FD88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orsmateria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693" w:type="dxa"/>
          </w:tcPr>
          <w:p w14:paraId="093EFDA6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5FA8C43A" w14:textId="77777777" w:rsidTr="05F16EA6">
        <w:tc>
          <w:tcPr>
            <w:tcW w:w="5812" w:type="dxa"/>
          </w:tcPr>
          <w:p w14:paraId="1E93D95F" w14:textId="304B243F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täd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rangema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astighetslarm</w:t>
            </w:r>
            <w:proofErr w:type="spellEnd"/>
          </w:p>
          <w:p w14:paraId="61B857A0" w14:textId="112D67C2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14DF1F5F" w14:textId="77777777" w:rsidTr="05F16EA6">
        <w:tc>
          <w:tcPr>
            <w:tcW w:w="5812" w:type="dxa"/>
          </w:tcPr>
          <w:p w14:paraId="5D6006D4" w14:textId="050F58C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äddningspla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ödsituation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lycko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7F2E894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B3780F" w14:paraId="4EBFB2C8" w14:textId="77777777" w:rsidTr="05F16EA6">
        <w:tc>
          <w:tcPr>
            <w:tcW w:w="5812" w:type="dxa"/>
          </w:tcPr>
          <w:p w14:paraId="1262C581" w14:textId="26546D58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Frivilligverksamhe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nom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</w:t>
            </w:r>
            <w:proofErr w:type="spellEnd"/>
          </w:p>
          <w:p w14:paraId="57325A76" w14:textId="4DDF9F13" w:rsidR="00013F88" w:rsidRPr="00EF6FD7" w:rsidRDefault="00013F88" w:rsidP="00013F88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verksamhets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upper</w:t>
            </w:r>
            <w:proofErr w:type="spellEnd"/>
          </w:p>
          <w:p w14:paraId="34925ADB" w14:textId="77777777" w:rsidR="00013F88" w:rsidRPr="00EF6FD7" w:rsidRDefault="00013F88" w:rsidP="00013F88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ngerdag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nsamling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l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ödhjälp</w:t>
            </w:r>
            <w:proofErr w:type="spellEnd"/>
          </w:p>
          <w:p w14:paraId="4EC33EE7" w14:textId="33B4622C" w:rsidR="00013F88" w:rsidRPr="00BB55D9" w:rsidRDefault="00013F88" w:rsidP="00013F88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Röda Korsets vecka och andra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öda Kors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-kampanjer</w:t>
            </w:r>
          </w:p>
        </w:tc>
        <w:tc>
          <w:tcPr>
            <w:tcW w:w="2693" w:type="dxa"/>
          </w:tcPr>
          <w:p w14:paraId="3350F105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33B2322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013F88" w:rsidRPr="00EF6FD7" w14:paraId="3A09E895" w14:textId="77777777" w:rsidTr="05F16EA6">
        <w:tc>
          <w:tcPr>
            <w:tcW w:w="5812" w:type="dxa"/>
          </w:tcPr>
          <w:p w14:paraId="287B0765" w14:textId="3FFA2D5F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andlingspla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årsrapport</w:t>
            </w:r>
            <w:proofErr w:type="spellEnd"/>
          </w:p>
        </w:tc>
        <w:tc>
          <w:tcPr>
            <w:tcW w:w="2693" w:type="dxa"/>
          </w:tcPr>
          <w:p w14:paraId="12D77D4E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013F88" w:rsidRPr="00EF6FD7" w14:paraId="0C2F5EE6" w14:textId="77777777" w:rsidTr="05F16EA6">
        <w:tc>
          <w:tcPr>
            <w:tcW w:w="5812" w:type="dxa"/>
          </w:tcPr>
          <w:p w14:paraId="274A9DEA" w14:textId="4962A8CA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uppgifter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platsrutiner</w:t>
            </w:r>
            <w:proofErr w:type="spellEnd"/>
          </w:p>
        </w:tc>
        <w:tc>
          <w:tcPr>
            <w:tcW w:w="2693" w:type="dxa"/>
          </w:tcPr>
          <w:p w14:paraId="7498DB6B" w14:textId="2C1DB68C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25" w:type="dxa"/>
          </w:tcPr>
          <w:p w14:paraId="272687AA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B3780F" w14:paraId="34337616" w14:textId="77777777" w:rsidTr="05F16EA6">
        <w:tc>
          <w:tcPr>
            <w:tcW w:w="5812" w:type="dxa"/>
          </w:tcPr>
          <w:p w14:paraId="105864BD" w14:textId="11A8CF01" w:rsidR="00363AAA" w:rsidRPr="00BB55D9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get a</w:t>
            </w:r>
            <w:r w:rsidR="004F2DF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bet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avtal och arbetsbeskrivning</w:t>
            </w:r>
          </w:p>
        </w:tc>
        <w:tc>
          <w:tcPr>
            <w:tcW w:w="2693" w:type="dxa"/>
          </w:tcPr>
          <w:p w14:paraId="2A1D6F91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464DDD66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7397846D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tid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tids</w:t>
            </w:r>
            <w:r w:rsidR="00BB55D9">
              <w:rPr>
                <w:rFonts w:ascii="Arial" w:eastAsia="Arial Nova" w:hAnsi="Arial" w:cs="Arial"/>
                <w:color w:val="auto"/>
                <w:sz w:val="20"/>
                <w:szCs w:val="20"/>
              </w:rPr>
              <w:t>uppföljning</w:t>
            </w:r>
            <w:proofErr w:type="spellEnd"/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AF5ADA" w14:paraId="7AF4EE1D" w14:textId="77777777" w:rsidTr="05F16EA6">
        <w:tc>
          <w:tcPr>
            <w:tcW w:w="5812" w:type="dxa"/>
          </w:tcPr>
          <w:p w14:paraId="59FE701E" w14:textId="676F0533" w:rsidR="00363AAA" w:rsidRPr="00652DAD" w:rsidRDefault="00652DA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</w:t>
            </w:r>
            <w:r w:rsidR="2AF29254" w:rsidRPr="00652DAD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licy för sjukfrånvaro</w:t>
            </w:r>
            <w:r w:rsidRPr="00652DAD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(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tt meddela</w:t>
            </w:r>
            <w:r w:rsidR="004B573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om frånvaro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intyg)</w:t>
            </w:r>
          </w:p>
          <w:p w14:paraId="6062A654" w14:textId="25F8FF67" w:rsidR="006C2C6F" w:rsidRPr="00652DAD" w:rsidRDefault="006C2C6F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652DAD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Överenskommelse </w:t>
            </w:r>
            <w:r w:rsidR="004B573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gällande</w:t>
            </w:r>
            <w:r w:rsidRPr="00652DAD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andra möjliga frånvaron</w:t>
            </w:r>
          </w:p>
          <w:p w14:paraId="6E018D63" w14:textId="11200C6A" w:rsidR="00AF5ADA" w:rsidRPr="00AF5ADA" w:rsidRDefault="00AF5AD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öjliga ersättande arrangemang vid frånvaro</w:t>
            </w:r>
          </w:p>
        </w:tc>
        <w:tc>
          <w:tcPr>
            <w:tcW w:w="2693" w:type="dxa"/>
          </w:tcPr>
          <w:p w14:paraId="76BD30E0" w14:textId="0F02F996" w:rsidR="42CB581D" w:rsidRPr="00AF5ADA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16DF194C" w14:textId="5D758CE9" w:rsidR="42CB581D" w:rsidRPr="00AF5ADA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tällningsförmåner</w:t>
            </w:r>
            <w:proofErr w:type="spellEnd"/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örsäkring</w:t>
            </w:r>
            <w:proofErr w:type="spellEnd"/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tio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llego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tverk</w:t>
            </w:r>
            <w:proofErr w:type="spellEnd"/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490432D2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gl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dig</w:t>
            </w:r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  <w:proofErr w:type="spellEnd"/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>stöd</w:t>
            </w:r>
            <w:proofErr w:type="spellEnd"/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v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kyldighet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beslutsfattande</w:t>
            </w:r>
            <w:proofErr w:type="spellEnd"/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mpetensutveckl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tvecklingssamta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tbildn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9A55AC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013F88" w:rsidRPr="00EF6FD7" w14:paraId="26850CEB" w14:textId="77777777" w:rsidTr="05F16EA6">
        <w:tc>
          <w:tcPr>
            <w:tcW w:w="5812" w:type="dxa"/>
          </w:tcPr>
          <w:p w14:paraId="683046AE" w14:textId="0C7EC70B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verktyg</w:t>
            </w:r>
            <w:proofErr w:type="spellEnd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ch</w:t>
            </w:r>
            <w:proofErr w:type="spellEnd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2693" w:type="dxa"/>
          </w:tcPr>
          <w:p w14:paraId="1F146B9D" w14:textId="6394ECB1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85" w:type="dxa"/>
          </w:tcPr>
          <w:p w14:paraId="6D7116D0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013F88" w:rsidRPr="00EF6FD7" w14:paraId="300DFF0F" w14:textId="77777777" w:rsidTr="05F16EA6">
        <w:tc>
          <w:tcPr>
            <w:tcW w:w="5812" w:type="dxa"/>
          </w:tcPr>
          <w:p w14:paraId="594D67D0" w14:textId="72A60B08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ator</w:t>
            </w:r>
            <w:proofErr w:type="spellEnd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2693" w:type="dxa"/>
          </w:tcPr>
          <w:p w14:paraId="09948B9B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6B003E51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-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os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elefo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kontaktuppgifter</w:t>
            </w:r>
            <w:proofErr w:type="spellEnd"/>
          </w:p>
        </w:tc>
        <w:tc>
          <w:tcPr>
            <w:tcW w:w="2693" w:type="dxa"/>
          </w:tcPr>
          <w:p w14:paraId="7A2EE6BB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24FC1954" w14:textId="77777777" w:rsidTr="05F16EA6">
        <w:tc>
          <w:tcPr>
            <w:tcW w:w="5812" w:type="dxa"/>
          </w:tcPr>
          <w:p w14:paraId="70AADD92" w14:textId="44C73BC2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konomi: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akturer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reskontra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etc.</w:t>
            </w:r>
          </w:p>
        </w:tc>
        <w:tc>
          <w:tcPr>
            <w:tcW w:w="2693" w:type="dxa"/>
          </w:tcPr>
          <w:p w14:paraId="66030AB2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B3780F" w14:paraId="2D7BF30F" w14:textId="77777777" w:rsidTr="05F16EA6">
        <w:tc>
          <w:tcPr>
            <w:tcW w:w="5812" w:type="dxa"/>
          </w:tcPr>
          <w:p w14:paraId="607165DD" w14:textId="3CDD1834" w:rsidR="00013F88" w:rsidRPr="00BB55D9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vdelningens inköp</w:t>
            </w:r>
          </w:p>
        </w:tc>
        <w:tc>
          <w:tcPr>
            <w:tcW w:w="2693" w:type="dxa"/>
          </w:tcPr>
          <w:p w14:paraId="7F7558FC" w14:textId="20ABF188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85" w:type="dxa"/>
          </w:tcPr>
          <w:p w14:paraId="7F6B4BA9" w14:textId="07ED03E8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013F88" w:rsidRPr="00EF6FD7" w14:paraId="36570D16" w14:textId="77777777" w:rsidTr="05F16EA6">
        <w:tc>
          <w:tcPr>
            <w:tcW w:w="5812" w:type="dxa"/>
          </w:tcPr>
          <w:p w14:paraId="76646D3A" w14:textId="44561953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eringsmaski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kann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2693" w:type="dxa"/>
          </w:tcPr>
          <w:p w14:paraId="05BF2F61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013F88" w:rsidRPr="00EF6FD7" w14:paraId="656E5175" w14:textId="77777777" w:rsidTr="05F16EA6">
        <w:tc>
          <w:tcPr>
            <w:tcW w:w="5812" w:type="dxa"/>
          </w:tcPr>
          <w:p w14:paraId="75A619A6" w14:textId="124EA184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Övriga frågor 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tt</w:t>
            </w: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 känna till inom avdelningen</w:t>
            </w:r>
          </w:p>
        </w:tc>
        <w:tc>
          <w:tcPr>
            <w:tcW w:w="2693" w:type="dxa"/>
          </w:tcPr>
          <w:p w14:paraId="0032DD16" w14:textId="45341F1E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62" w:type="dxa"/>
          </w:tcPr>
          <w:p w14:paraId="3A583822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013F88" w:rsidRPr="00EF6FD7" w14:paraId="4206596D" w14:textId="77777777" w:rsidTr="05F16EA6">
        <w:tc>
          <w:tcPr>
            <w:tcW w:w="5812" w:type="dxa"/>
          </w:tcPr>
          <w:p w14:paraId="5437ED50" w14:textId="4FB58C29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009A77E5" w14:textId="77777777" w:rsidTr="05F16EA6">
        <w:tc>
          <w:tcPr>
            <w:tcW w:w="5812" w:type="dxa"/>
          </w:tcPr>
          <w:p w14:paraId="08A18C9C" w14:textId="023D2A9D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13F88" w:rsidRPr="00EF6FD7" w14:paraId="7AB7A23C" w14:textId="77777777" w:rsidTr="05F16EA6">
        <w:tc>
          <w:tcPr>
            <w:tcW w:w="5812" w:type="dxa"/>
          </w:tcPr>
          <w:p w14:paraId="7F599B2F" w14:textId="77777777" w:rsidR="00013F88" w:rsidRPr="00EF6FD7" w:rsidRDefault="00013F88" w:rsidP="00013F88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013F88" w:rsidRPr="00EF6FD7" w14:paraId="2DE36901" w14:textId="77777777" w:rsidTr="05F16EA6">
        <w:tc>
          <w:tcPr>
            <w:tcW w:w="5812" w:type="dxa"/>
          </w:tcPr>
          <w:p w14:paraId="41B10FAB" w14:textId="73E91432" w:rsidR="00013F88" w:rsidRPr="00BB55D9" w:rsidRDefault="00013F88" w:rsidP="00013F88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Feedbackdiskussion om introduktionen</w:t>
            </w: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, </w:t>
            </w:r>
          </w:p>
          <w:p w14:paraId="023DEE86" w14:textId="3AF8FD0D" w:rsidR="00013F88" w:rsidRPr="00BB55D9" w:rsidRDefault="00013F88" w:rsidP="00013F88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2 månader efter start</w:t>
            </w:r>
          </w:p>
        </w:tc>
        <w:tc>
          <w:tcPr>
            <w:tcW w:w="2693" w:type="dxa"/>
          </w:tcPr>
          <w:p w14:paraId="5E4115E4" w14:textId="20D9AEA2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s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123" w:type="dxa"/>
          </w:tcPr>
          <w:p w14:paraId="01F1A213" w14:textId="77777777" w:rsidR="00013F88" w:rsidRPr="00EF6FD7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013F88" w:rsidRPr="00B3780F" w14:paraId="503A593D" w14:textId="77777777" w:rsidTr="05F16EA6">
        <w:tc>
          <w:tcPr>
            <w:tcW w:w="5812" w:type="dxa"/>
          </w:tcPr>
          <w:p w14:paraId="08400464" w14:textId="2A4C5E77" w:rsidR="00013F88" w:rsidRPr="00BB55D9" w:rsidRDefault="00013F88" w:rsidP="00013F88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info: F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edbackf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rmulär 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gällande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introduktionen</w:t>
            </w:r>
          </w:p>
        </w:tc>
        <w:tc>
          <w:tcPr>
            <w:tcW w:w="2693" w:type="dxa"/>
          </w:tcPr>
          <w:p w14:paraId="1AF51D36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486E72E3" w14:textId="77777777" w:rsidR="00013F88" w:rsidRPr="00BB55D9" w:rsidRDefault="00013F88" w:rsidP="00013F88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697E4CC7" w14:textId="77777777" w:rsidR="002F383F" w:rsidRPr="00BB55D9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sectPr w:rsidR="002F383F" w:rsidRPr="00BB55D9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08C3"/>
    <w:rsid w:val="00013F88"/>
    <w:rsid w:val="000143FA"/>
    <w:rsid w:val="00014424"/>
    <w:rsid w:val="000256AB"/>
    <w:rsid w:val="00033DEB"/>
    <w:rsid w:val="000433DF"/>
    <w:rsid w:val="000461FC"/>
    <w:rsid w:val="00056B5C"/>
    <w:rsid w:val="00057D10"/>
    <w:rsid w:val="000603C5"/>
    <w:rsid w:val="00060953"/>
    <w:rsid w:val="00065F08"/>
    <w:rsid w:val="00070B53"/>
    <w:rsid w:val="00073A7E"/>
    <w:rsid w:val="0008384B"/>
    <w:rsid w:val="00091CF9"/>
    <w:rsid w:val="000B2C7B"/>
    <w:rsid w:val="000B68F7"/>
    <w:rsid w:val="000B7A0A"/>
    <w:rsid w:val="000C18D2"/>
    <w:rsid w:val="000E020F"/>
    <w:rsid w:val="000F2424"/>
    <w:rsid w:val="000F5145"/>
    <w:rsid w:val="00102B80"/>
    <w:rsid w:val="00114A41"/>
    <w:rsid w:val="00140C9F"/>
    <w:rsid w:val="00142C1C"/>
    <w:rsid w:val="00150601"/>
    <w:rsid w:val="001529F7"/>
    <w:rsid w:val="00162EEA"/>
    <w:rsid w:val="0017259B"/>
    <w:rsid w:val="00172FE1"/>
    <w:rsid w:val="001B7279"/>
    <w:rsid w:val="001C7521"/>
    <w:rsid w:val="001E4C8D"/>
    <w:rsid w:val="001F035B"/>
    <w:rsid w:val="00200E64"/>
    <w:rsid w:val="002066C8"/>
    <w:rsid w:val="00206838"/>
    <w:rsid w:val="0020795A"/>
    <w:rsid w:val="00230C1F"/>
    <w:rsid w:val="00237B75"/>
    <w:rsid w:val="0024545E"/>
    <w:rsid w:val="00270DD0"/>
    <w:rsid w:val="00280A9C"/>
    <w:rsid w:val="00293DEA"/>
    <w:rsid w:val="00296D56"/>
    <w:rsid w:val="002A1D88"/>
    <w:rsid w:val="002A63D4"/>
    <w:rsid w:val="002B3B34"/>
    <w:rsid w:val="002B458A"/>
    <w:rsid w:val="002B6B4C"/>
    <w:rsid w:val="002C1B4F"/>
    <w:rsid w:val="002C2C6E"/>
    <w:rsid w:val="002D02AA"/>
    <w:rsid w:val="002E1DD8"/>
    <w:rsid w:val="002F29A5"/>
    <w:rsid w:val="002F383F"/>
    <w:rsid w:val="002F73F5"/>
    <w:rsid w:val="00306FDA"/>
    <w:rsid w:val="00313DBD"/>
    <w:rsid w:val="00316DA0"/>
    <w:rsid w:val="00337B8D"/>
    <w:rsid w:val="00341297"/>
    <w:rsid w:val="00347525"/>
    <w:rsid w:val="00363AAA"/>
    <w:rsid w:val="003723BB"/>
    <w:rsid w:val="0038525A"/>
    <w:rsid w:val="003A4C5A"/>
    <w:rsid w:val="003B7348"/>
    <w:rsid w:val="003D104A"/>
    <w:rsid w:val="003E3C50"/>
    <w:rsid w:val="003F514C"/>
    <w:rsid w:val="003F5295"/>
    <w:rsid w:val="00404E1F"/>
    <w:rsid w:val="00463048"/>
    <w:rsid w:val="00472985"/>
    <w:rsid w:val="00477EF4"/>
    <w:rsid w:val="004A15A5"/>
    <w:rsid w:val="004B573A"/>
    <w:rsid w:val="004D39E3"/>
    <w:rsid w:val="004D3F95"/>
    <w:rsid w:val="004E3B21"/>
    <w:rsid w:val="004E4F21"/>
    <w:rsid w:val="004F2DF3"/>
    <w:rsid w:val="004F5398"/>
    <w:rsid w:val="0050703B"/>
    <w:rsid w:val="00511FB3"/>
    <w:rsid w:val="00513855"/>
    <w:rsid w:val="00515F86"/>
    <w:rsid w:val="00517511"/>
    <w:rsid w:val="00517FA1"/>
    <w:rsid w:val="0053529E"/>
    <w:rsid w:val="0053556A"/>
    <w:rsid w:val="00553BB5"/>
    <w:rsid w:val="005567BE"/>
    <w:rsid w:val="00563D8E"/>
    <w:rsid w:val="00567DBD"/>
    <w:rsid w:val="00571B37"/>
    <w:rsid w:val="0059646C"/>
    <w:rsid w:val="00597A1D"/>
    <w:rsid w:val="005A63E5"/>
    <w:rsid w:val="005C64C0"/>
    <w:rsid w:val="005D431A"/>
    <w:rsid w:val="006104E6"/>
    <w:rsid w:val="006114EA"/>
    <w:rsid w:val="00623E28"/>
    <w:rsid w:val="006311A4"/>
    <w:rsid w:val="00635D4D"/>
    <w:rsid w:val="00636098"/>
    <w:rsid w:val="00647E0C"/>
    <w:rsid w:val="00652DAD"/>
    <w:rsid w:val="00656A70"/>
    <w:rsid w:val="006614A4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C2C6F"/>
    <w:rsid w:val="006D52AD"/>
    <w:rsid w:val="006E17D0"/>
    <w:rsid w:val="006E6664"/>
    <w:rsid w:val="0071479C"/>
    <w:rsid w:val="00716395"/>
    <w:rsid w:val="007262F6"/>
    <w:rsid w:val="007317F1"/>
    <w:rsid w:val="00734528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40F9"/>
    <w:rsid w:val="00807D24"/>
    <w:rsid w:val="0081124D"/>
    <w:rsid w:val="008372E0"/>
    <w:rsid w:val="00843409"/>
    <w:rsid w:val="0084469F"/>
    <w:rsid w:val="00846F24"/>
    <w:rsid w:val="00855B14"/>
    <w:rsid w:val="008603EA"/>
    <w:rsid w:val="00862E16"/>
    <w:rsid w:val="00863E97"/>
    <w:rsid w:val="00865236"/>
    <w:rsid w:val="008851F0"/>
    <w:rsid w:val="00886F9B"/>
    <w:rsid w:val="0089139E"/>
    <w:rsid w:val="008A56BD"/>
    <w:rsid w:val="008A694A"/>
    <w:rsid w:val="008B51AE"/>
    <w:rsid w:val="008B74A0"/>
    <w:rsid w:val="008F30C0"/>
    <w:rsid w:val="008F78DE"/>
    <w:rsid w:val="00927A69"/>
    <w:rsid w:val="00927A6D"/>
    <w:rsid w:val="009322D7"/>
    <w:rsid w:val="00956BCA"/>
    <w:rsid w:val="00976613"/>
    <w:rsid w:val="00995B62"/>
    <w:rsid w:val="00996080"/>
    <w:rsid w:val="009A4527"/>
    <w:rsid w:val="009A4613"/>
    <w:rsid w:val="009A55AC"/>
    <w:rsid w:val="009B5D73"/>
    <w:rsid w:val="009C0F87"/>
    <w:rsid w:val="009C119D"/>
    <w:rsid w:val="009E3B5B"/>
    <w:rsid w:val="009E457E"/>
    <w:rsid w:val="009E53AF"/>
    <w:rsid w:val="009E5F2D"/>
    <w:rsid w:val="009F4CE3"/>
    <w:rsid w:val="00A16FBB"/>
    <w:rsid w:val="00A36B1B"/>
    <w:rsid w:val="00A40C0C"/>
    <w:rsid w:val="00A532CF"/>
    <w:rsid w:val="00A80E0E"/>
    <w:rsid w:val="00A86C43"/>
    <w:rsid w:val="00A9324B"/>
    <w:rsid w:val="00AB20EF"/>
    <w:rsid w:val="00AB63F7"/>
    <w:rsid w:val="00AD0292"/>
    <w:rsid w:val="00AE24F0"/>
    <w:rsid w:val="00AF27AD"/>
    <w:rsid w:val="00AF5ADA"/>
    <w:rsid w:val="00AF629D"/>
    <w:rsid w:val="00B06055"/>
    <w:rsid w:val="00B10DFB"/>
    <w:rsid w:val="00B34A1B"/>
    <w:rsid w:val="00B3780F"/>
    <w:rsid w:val="00B37F3A"/>
    <w:rsid w:val="00B447FF"/>
    <w:rsid w:val="00B47AA9"/>
    <w:rsid w:val="00B53BBB"/>
    <w:rsid w:val="00B61D82"/>
    <w:rsid w:val="00B73C98"/>
    <w:rsid w:val="00B9058D"/>
    <w:rsid w:val="00B92A52"/>
    <w:rsid w:val="00B9697C"/>
    <w:rsid w:val="00BA45C0"/>
    <w:rsid w:val="00BA7EE5"/>
    <w:rsid w:val="00BB4050"/>
    <w:rsid w:val="00BB55D9"/>
    <w:rsid w:val="00BC5AB6"/>
    <w:rsid w:val="00BD22FA"/>
    <w:rsid w:val="00BE669A"/>
    <w:rsid w:val="00BF1523"/>
    <w:rsid w:val="00BF22F1"/>
    <w:rsid w:val="00C314D8"/>
    <w:rsid w:val="00C3465E"/>
    <w:rsid w:val="00C41780"/>
    <w:rsid w:val="00C447C1"/>
    <w:rsid w:val="00C534F1"/>
    <w:rsid w:val="00C54EBD"/>
    <w:rsid w:val="00C81113"/>
    <w:rsid w:val="00C94CF0"/>
    <w:rsid w:val="00C95855"/>
    <w:rsid w:val="00CB0626"/>
    <w:rsid w:val="00CC3717"/>
    <w:rsid w:val="00CC41DD"/>
    <w:rsid w:val="00CC4A0B"/>
    <w:rsid w:val="00CE65E2"/>
    <w:rsid w:val="00D01C96"/>
    <w:rsid w:val="00D13E7C"/>
    <w:rsid w:val="00D140B0"/>
    <w:rsid w:val="00D14FDA"/>
    <w:rsid w:val="00D27832"/>
    <w:rsid w:val="00D2796A"/>
    <w:rsid w:val="00D37449"/>
    <w:rsid w:val="00D37D61"/>
    <w:rsid w:val="00D45BB2"/>
    <w:rsid w:val="00D72CED"/>
    <w:rsid w:val="00D81BFC"/>
    <w:rsid w:val="00D84766"/>
    <w:rsid w:val="00D85482"/>
    <w:rsid w:val="00D93B6F"/>
    <w:rsid w:val="00DA534B"/>
    <w:rsid w:val="00DB032B"/>
    <w:rsid w:val="00DB5788"/>
    <w:rsid w:val="00DB5DDE"/>
    <w:rsid w:val="00DB634F"/>
    <w:rsid w:val="00DB79DD"/>
    <w:rsid w:val="00DD226C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00A1"/>
    <w:rsid w:val="00E31B41"/>
    <w:rsid w:val="00E362E3"/>
    <w:rsid w:val="00E436C6"/>
    <w:rsid w:val="00E45D73"/>
    <w:rsid w:val="00E4764C"/>
    <w:rsid w:val="00E54DB3"/>
    <w:rsid w:val="00E628A6"/>
    <w:rsid w:val="00E64EC9"/>
    <w:rsid w:val="00E97E72"/>
    <w:rsid w:val="00EA2D3A"/>
    <w:rsid w:val="00EA37C9"/>
    <w:rsid w:val="00EA3DCF"/>
    <w:rsid w:val="00EB1623"/>
    <w:rsid w:val="00EB56E2"/>
    <w:rsid w:val="00EB78E0"/>
    <w:rsid w:val="00EC2A21"/>
    <w:rsid w:val="00ED720D"/>
    <w:rsid w:val="00EE108F"/>
    <w:rsid w:val="00EF6FD7"/>
    <w:rsid w:val="00F17AE4"/>
    <w:rsid w:val="00F326FD"/>
    <w:rsid w:val="00F33ED0"/>
    <w:rsid w:val="00F35F17"/>
    <w:rsid w:val="00F426AE"/>
    <w:rsid w:val="00F46F64"/>
    <w:rsid w:val="00F514A3"/>
    <w:rsid w:val="00F65208"/>
    <w:rsid w:val="00F671D3"/>
    <w:rsid w:val="00F67568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paragraph" w:styleId="Heading1">
    <w:name w:val="heading 1"/>
    <w:basedOn w:val="Normal"/>
    <w:next w:val="Normal"/>
    <w:link w:val="Heading1Char"/>
    <w:uiPriority w:val="9"/>
    <w:qFormat/>
    <w:rsid w:val="00623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  <w:style w:type="character" w:customStyle="1" w:styleId="Heading1Char">
    <w:name w:val="Heading 1 Char"/>
    <w:basedOn w:val="DefaultParagraphFont"/>
    <w:link w:val="Heading1"/>
    <w:uiPriority w:val="9"/>
    <w:rsid w:val="00623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4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mpassi.punainenristi.fi/login/courses/moninaisuus-vapaaehtoistoiminnass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apaaehtoistieto.punainenristi.fi/jarjestotoiminta/osastojen-tukimateriaalit/vapaaehtoisuuden-tuki/eettinen-vastuullinen-ilmastoystavallinen-ja-turvallinen-vapaaehtoistoimint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3365</Characters>
  <Application>Microsoft Office Word</Application>
  <DocSecurity>0</DocSecurity>
  <Lines>28</Lines>
  <Paragraphs>7</Paragraphs>
  <ScaleCrop>false</ScaleCrop>
  <Company>SPRJ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>, docId:51841564DA1E9815B6026180217E3A30</cp:keywords>
  <dc:description/>
  <cp:lastModifiedBy>Riska Charlotta</cp:lastModifiedBy>
  <cp:revision>33</cp:revision>
  <cp:lastPrinted>2020-01-03T11:27:00Z</cp:lastPrinted>
  <dcterms:created xsi:type="dcterms:W3CDTF">2026-02-09T15:26:00Z</dcterms:created>
  <dcterms:modified xsi:type="dcterms:W3CDTF">2026-02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